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6D" w:rsidRPr="00323262" w:rsidRDefault="00800EB2" w:rsidP="0068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  <w:r w:rsidRPr="00323262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 xml:space="preserve"> </w:t>
      </w:r>
    </w:p>
    <w:p w:rsidR="00684F6D" w:rsidRPr="00323262" w:rsidRDefault="00684F6D" w:rsidP="00684F6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061BE" w:rsidRDefault="004C15A0" w:rsidP="006E54CF">
      <w:pPr>
        <w:ind w:left="-142" w:firstLine="142"/>
        <w:outlineLvl w:val="4"/>
        <w:rPr>
          <w:rFonts w:ascii="Times New Roman" w:hAnsi="Times New Roman" w:cs="Times New Roman"/>
          <w:sz w:val="20"/>
          <w:szCs w:val="20"/>
        </w:rPr>
      </w:pPr>
      <w:bookmarkStart w:id="0" w:name="bookmark21"/>
      <w:r w:rsidRPr="00323262">
        <w:rPr>
          <w:rFonts w:ascii="Times New Roman" w:hAnsi="Times New Roman" w:cs="Times New Roman"/>
          <w:sz w:val="20"/>
          <w:szCs w:val="20"/>
        </w:rPr>
        <w:t>ДНЕВНИК ПРОХОЖДЕНИЯ ПРАКТИКИ</w:t>
      </w:r>
      <w:bookmarkEnd w:id="0"/>
      <w:r w:rsidR="00632716" w:rsidRPr="003232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BE" w:rsidRDefault="004C15A0" w:rsidP="006E54CF">
      <w:pPr>
        <w:ind w:left="-142" w:firstLine="142"/>
        <w:outlineLvl w:val="4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 xml:space="preserve">обучающегося по специальности Медико-профилактическое дело </w:t>
      </w:r>
    </w:p>
    <w:p w:rsidR="004C15A0" w:rsidRPr="00323262" w:rsidRDefault="004C15A0" w:rsidP="006E54CF">
      <w:pPr>
        <w:ind w:left="-142" w:firstLine="142"/>
        <w:outlineLvl w:val="4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Курс _____, учебная группа № ______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Ф.И.О. обучающегося ______________________________________________________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i/>
          <w:sz w:val="20"/>
          <w:szCs w:val="20"/>
        </w:rPr>
      </w:pPr>
      <w:r w:rsidRPr="003232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(наименование практики)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Кафедра ________________________________________________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4C15A0" w:rsidRPr="00323262" w:rsidRDefault="004C15A0" w:rsidP="004C15A0">
      <w:pPr>
        <w:tabs>
          <w:tab w:val="left" w:pos="4046"/>
          <w:tab w:val="left" w:leader="underscore" w:pos="901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от кафедры _____________________________________</w:t>
      </w:r>
      <w:r w:rsidRPr="00323262">
        <w:rPr>
          <w:rFonts w:ascii="Times New Roman" w:hAnsi="Times New Roman" w:cs="Times New Roman"/>
          <w:sz w:val="20"/>
          <w:szCs w:val="20"/>
        </w:rPr>
        <w:tab/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4C15A0" w:rsidRPr="00323262" w:rsidRDefault="004C15A0" w:rsidP="004C15A0">
      <w:pPr>
        <w:tabs>
          <w:tab w:val="left" w:pos="4046"/>
          <w:tab w:val="left" w:leader="underscore" w:pos="901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от профильной организации______________________________</w:t>
      </w:r>
      <w:r w:rsidRPr="00323262">
        <w:rPr>
          <w:rFonts w:ascii="Times New Roman" w:hAnsi="Times New Roman" w:cs="Times New Roman"/>
          <w:sz w:val="20"/>
          <w:szCs w:val="20"/>
        </w:rPr>
        <w:tab/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Место прохождения</w:t>
      </w:r>
    </w:p>
    <w:p w:rsidR="004C15A0" w:rsidRPr="00323262" w:rsidRDefault="004C15A0" w:rsidP="004C15A0">
      <w:pPr>
        <w:tabs>
          <w:tab w:val="left" w:pos="3238"/>
          <w:tab w:val="left" w:leader="underscore" w:pos="901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практики:__________________________________</w:t>
      </w:r>
      <w:r w:rsidRPr="00323262">
        <w:rPr>
          <w:rFonts w:ascii="Times New Roman" w:hAnsi="Times New Roman" w:cs="Times New Roman"/>
          <w:sz w:val="20"/>
          <w:szCs w:val="20"/>
        </w:rPr>
        <w:tab/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i/>
          <w:sz w:val="20"/>
          <w:szCs w:val="20"/>
        </w:rPr>
      </w:pPr>
      <w:r w:rsidRPr="003232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(адрес, контактные телефоны)</w:t>
      </w:r>
    </w:p>
    <w:p w:rsidR="004C15A0" w:rsidRPr="00323262" w:rsidRDefault="004C15A0" w:rsidP="004C15A0">
      <w:pPr>
        <w:tabs>
          <w:tab w:val="left" w:pos="3238"/>
          <w:tab w:val="left" w:leader="underscore" w:pos="3821"/>
          <w:tab w:val="left" w:leader="underscore" w:pos="4838"/>
          <w:tab w:val="left" w:leader="underscore" w:pos="5318"/>
          <w:tab w:val="left" w:pos="6389"/>
          <w:tab w:val="left" w:leader="underscore" w:pos="7330"/>
          <w:tab w:val="left" w:leader="underscore" w:pos="8410"/>
          <w:tab w:val="left" w:leader="underscore" w:pos="901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 xml:space="preserve">Срок прохождения практики: с </w:t>
      </w:r>
      <w:r w:rsidRPr="00323262">
        <w:rPr>
          <w:rFonts w:ascii="Times New Roman" w:hAnsi="Times New Roman" w:cs="Times New Roman"/>
          <w:sz w:val="20"/>
          <w:szCs w:val="20"/>
        </w:rPr>
        <w:tab/>
        <w:t>___20</w:t>
      </w:r>
      <w:r w:rsidRPr="00323262">
        <w:rPr>
          <w:rFonts w:ascii="Times New Roman" w:hAnsi="Times New Roman" w:cs="Times New Roman"/>
          <w:sz w:val="20"/>
          <w:szCs w:val="20"/>
        </w:rPr>
        <w:tab/>
        <w:t>г.</w:t>
      </w:r>
      <w:r w:rsidRPr="00323262">
        <w:rPr>
          <w:rFonts w:ascii="Times New Roman" w:hAnsi="Times New Roman" w:cs="Times New Roman"/>
          <w:sz w:val="20"/>
          <w:szCs w:val="20"/>
        </w:rPr>
        <w:tab/>
        <w:t>по ________20 ___г.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Перечень навыков: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.</w:t>
      </w:r>
      <w:r w:rsidRPr="00323262">
        <w:rPr>
          <w:rFonts w:ascii="Times New Roman" w:hAnsi="Times New Roman"/>
          <w:sz w:val="20"/>
          <w:szCs w:val="20"/>
        </w:rPr>
        <w:t xml:space="preserve"> Первичный осмотр больного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2.</w:t>
      </w:r>
      <w:r w:rsidRPr="00323262">
        <w:rPr>
          <w:rFonts w:ascii="Times New Roman" w:hAnsi="Times New Roman"/>
          <w:sz w:val="20"/>
          <w:szCs w:val="20"/>
        </w:rPr>
        <w:t xml:space="preserve"> Курация больного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3.</w:t>
      </w:r>
      <w:r w:rsidRPr="00323262">
        <w:rPr>
          <w:rFonts w:ascii="Times New Roman" w:hAnsi="Times New Roman"/>
          <w:sz w:val="20"/>
          <w:szCs w:val="20"/>
        </w:rPr>
        <w:t xml:space="preserve"> Подготовка к гемотрансфузии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4.</w:t>
      </w:r>
      <w:r w:rsidRPr="00323262">
        <w:rPr>
          <w:rFonts w:ascii="Times New Roman" w:hAnsi="Times New Roman"/>
          <w:sz w:val="20"/>
          <w:szCs w:val="20"/>
        </w:rPr>
        <w:t xml:space="preserve"> Методы местного обезболивания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5.</w:t>
      </w:r>
      <w:r w:rsidRPr="00323262">
        <w:rPr>
          <w:rFonts w:ascii="Times New Roman" w:hAnsi="Times New Roman"/>
          <w:sz w:val="20"/>
          <w:szCs w:val="20"/>
        </w:rPr>
        <w:t xml:space="preserve"> Ассистенция при операциях на органах брюшной полости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6.</w:t>
      </w:r>
      <w:r w:rsidRPr="00323262">
        <w:rPr>
          <w:rFonts w:ascii="Times New Roman" w:hAnsi="Times New Roman"/>
          <w:sz w:val="20"/>
          <w:szCs w:val="20"/>
        </w:rPr>
        <w:t xml:space="preserve"> Определение группы крови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7.</w:t>
      </w:r>
      <w:r w:rsidRPr="00323262">
        <w:rPr>
          <w:rFonts w:ascii="Times New Roman" w:hAnsi="Times New Roman"/>
          <w:sz w:val="20"/>
          <w:szCs w:val="20"/>
        </w:rPr>
        <w:t xml:space="preserve"> Проба на групповую совместимость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8.</w:t>
      </w:r>
      <w:r w:rsidRPr="00323262">
        <w:rPr>
          <w:rFonts w:ascii="Times New Roman" w:hAnsi="Times New Roman"/>
          <w:sz w:val="20"/>
          <w:szCs w:val="20"/>
        </w:rPr>
        <w:t xml:space="preserve"> Проба на резус-совместимость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9.</w:t>
      </w:r>
      <w:r w:rsidRPr="00323262">
        <w:rPr>
          <w:rFonts w:ascii="Times New Roman" w:hAnsi="Times New Roman"/>
          <w:sz w:val="20"/>
          <w:szCs w:val="20"/>
        </w:rPr>
        <w:t xml:space="preserve"> Выполнение биологической   пробы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0.</w:t>
      </w:r>
      <w:r w:rsidRPr="00323262">
        <w:rPr>
          <w:rFonts w:ascii="Times New Roman" w:hAnsi="Times New Roman"/>
          <w:sz w:val="20"/>
          <w:szCs w:val="20"/>
        </w:rPr>
        <w:t xml:space="preserve"> Диагностическая пункция плевральной полости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1.</w:t>
      </w:r>
      <w:r w:rsidRPr="00323262">
        <w:rPr>
          <w:rFonts w:ascii="Times New Roman" w:hAnsi="Times New Roman"/>
          <w:sz w:val="20"/>
          <w:szCs w:val="20"/>
        </w:rPr>
        <w:t xml:space="preserve"> Кожные швы (наложение и снятие)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2.</w:t>
      </w:r>
      <w:r w:rsidRPr="00323262">
        <w:rPr>
          <w:rFonts w:ascii="Times New Roman" w:hAnsi="Times New Roman"/>
          <w:sz w:val="20"/>
          <w:szCs w:val="20"/>
        </w:rPr>
        <w:t xml:space="preserve"> Перевязки чистых и гнойных ран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3.</w:t>
      </w:r>
      <w:r w:rsidRPr="00323262">
        <w:rPr>
          <w:rFonts w:ascii="Times New Roman" w:hAnsi="Times New Roman"/>
          <w:sz w:val="20"/>
          <w:szCs w:val="20"/>
        </w:rPr>
        <w:t xml:space="preserve"> Катетеризация мочевого пузыря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4.</w:t>
      </w:r>
      <w:r w:rsidRPr="00323262">
        <w:rPr>
          <w:rFonts w:ascii="Times New Roman" w:hAnsi="Times New Roman"/>
          <w:sz w:val="20"/>
          <w:szCs w:val="20"/>
        </w:rPr>
        <w:t xml:space="preserve"> Остановка кровотечения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5.</w:t>
      </w:r>
      <w:r w:rsidRPr="00323262">
        <w:rPr>
          <w:rFonts w:ascii="Times New Roman" w:hAnsi="Times New Roman"/>
          <w:sz w:val="20"/>
          <w:szCs w:val="20"/>
        </w:rPr>
        <w:t xml:space="preserve"> Пальцевое исследование прямой кишки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6.</w:t>
      </w:r>
      <w:r w:rsidRPr="00323262">
        <w:rPr>
          <w:rFonts w:ascii="Times New Roman" w:hAnsi="Times New Roman"/>
          <w:sz w:val="20"/>
          <w:szCs w:val="20"/>
        </w:rPr>
        <w:t xml:space="preserve"> Удаление тампонов и дренажей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lastRenderedPageBreak/>
        <w:t>17.</w:t>
      </w:r>
      <w:r w:rsidRPr="00323262">
        <w:rPr>
          <w:rFonts w:ascii="Times New Roman" w:hAnsi="Times New Roman"/>
          <w:sz w:val="20"/>
          <w:szCs w:val="20"/>
        </w:rPr>
        <w:t xml:space="preserve"> Одевание стерильного халата и перчаток</w:t>
      </w:r>
    </w:p>
    <w:p w:rsidR="004C15A0" w:rsidRPr="00323262" w:rsidRDefault="004C15A0" w:rsidP="004C15A0">
      <w:pPr>
        <w:tabs>
          <w:tab w:val="left" w:pos="115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18.</w:t>
      </w:r>
      <w:r w:rsidRPr="00323262">
        <w:rPr>
          <w:rFonts w:ascii="Times New Roman" w:hAnsi="Times New Roman"/>
          <w:sz w:val="20"/>
          <w:szCs w:val="20"/>
        </w:rPr>
        <w:t xml:space="preserve"> Ассистенция  в перевязочной</w:t>
      </w:r>
    </w:p>
    <w:p w:rsidR="004C15A0" w:rsidRPr="00323262" w:rsidRDefault="004C15A0" w:rsidP="004C15A0">
      <w:pPr>
        <w:tabs>
          <w:tab w:val="left" w:pos="115"/>
        </w:tabs>
        <w:ind w:left="-142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3262">
        <w:rPr>
          <w:rFonts w:ascii="Times New Roman" w:hAnsi="Times New Roman" w:cs="Times New Roman"/>
          <w:i/>
          <w:sz w:val="20"/>
          <w:szCs w:val="20"/>
        </w:rPr>
        <w:t>Дневник ведется студентом каждый день практики, подробно описывается выполненная работа по разделам.</w:t>
      </w:r>
    </w:p>
    <w:p w:rsidR="004C15A0" w:rsidRPr="00323262" w:rsidRDefault="004C15A0" w:rsidP="004C15A0">
      <w:pPr>
        <w:ind w:left="-142"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419"/>
        <w:gridCol w:w="3202"/>
      </w:tblGrid>
      <w:tr w:rsidR="004C15A0" w:rsidRPr="00323262" w:rsidTr="00F86105">
        <w:trPr>
          <w:trHeight w:val="8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62">
              <w:rPr>
                <w:rFonts w:ascii="Times New Roman" w:hAnsi="Times New Roman" w:cs="Times New Roman"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262">
              <w:rPr>
                <w:rFonts w:ascii="Times New Roman" w:hAnsi="Times New Roman" w:cs="Times New Roman"/>
                <w:sz w:val="20"/>
                <w:szCs w:val="20"/>
              </w:rPr>
              <w:t>Отметка руководителя практики о выполнении работы</w:t>
            </w:r>
          </w:p>
        </w:tc>
      </w:tr>
      <w:tr w:rsidR="004C15A0" w:rsidRPr="00323262" w:rsidTr="00F86105">
        <w:trPr>
          <w:trHeight w:val="4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5A0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A0" w:rsidRPr="00323262" w:rsidRDefault="004C15A0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D061BE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BE" w:rsidRPr="00323262" w:rsidTr="00F8610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1BE" w:rsidRPr="00323262" w:rsidRDefault="00D061BE" w:rsidP="004C15A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5A0" w:rsidRPr="00323262" w:rsidRDefault="004C15A0" w:rsidP="004C15A0">
      <w:pPr>
        <w:tabs>
          <w:tab w:val="left" w:pos="7103"/>
        </w:tabs>
        <w:ind w:left="-142" w:firstLine="142"/>
        <w:outlineLvl w:val="2"/>
        <w:rPr>
          <w:rFonts w:ascii="Times New Roman" w:hAnsi="Times New Roman" w:cs="Times New Roman"/>
          <w:sz w:val="20"/>
          <w:szCs w:val="20"/>
        </w:rPr>
      </w:pPr>
      <w:bookmarkStart w:id="1" w:name="bookmark22"/>
      <w:r w:rsidRPr="00323262">
        <w:rPr>
          <w:rFonts w:ascii="Times New Roman" w:hAnsi="Times New Roman" w:cs="Times New Roman"/>
          <w:sz w:val="20"/>
          <w:szCs w:val="20"/>
        </w:rPr>
        <w:t xml:space="preserve">_________________________________    ___________             _____________                                                                                                                                                                      </w:t>
      </w:r>
      <w:bookmarkEnd w:id="1"/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i/>
          <w:sz w:val="20"/>
          <w:szCs w:val="20"/>
        </w:rPr>
      </w:pPr>
      <w:r w:rsidRPr="00323262">
        <w:rPr>
          <w:rFonts w:ascii="Times New Roman" w:hAnsi="Times New Roman" w:cs="Times New Roman"/>
          <w:i/>
          <w:sz w:val="20"/>
          <w:szCs w:val="20"/>
        </w:rPr>
        <w:t>Ф.И.О. обучающегося                                   подпись                            дата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4C15A0" w:rsidRPr="00323262" w:rsidRDefault="004C15A0" w:rsidP="004C15A0">
      <w:pPr>
        <w:tabs>
          <w:tab w:val="left" w:pos="4715"/>
          <w:tab w:val="left" w:leader="underscore" w:pos="9539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 xml:space="preserve">от профильной организации ___________________________________________ </w:t>
      </w:r>
    </w:p>
    <w:p w:rsidR="004C15A0" w:rsidRPr="00323262" w:rsidRDefault="004C15A0" w:rsidP="004C15A0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4C15A0" w:rsidRPr="00D061BE" w:rsidRDefault="004C15A0" w:rsidP="00D061BE">
      <w:pPr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23262">
        <w:rPr>
          <w:rFonts w:ascii="Times New Roman" w:hAnsi="Times New Roman" w:cs="Times New Roman"/>
          <w:sz w:val="20"/>
          <w:szCs w:val="20"/>
        </w:rPr>
        <w:t xml:space="preserve">от кафедры ___________________________________________ </w:t>
      </w:r>
      <w:bookmarkStart w:id="2" w:name="_GoBack"/>
      <w:bookmarkEnd w:id="2"/>
    </w:p>
    <w:sectPr w:rsidR="004C15A0" w:rsidRPr="00D061BE" w:rsidSect="004C15A0">
      <w:pgSz w:w="11906" w:h="16838"/>
      <w:pgMar w:top="90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A84"/>
    <w:multiLevelType w:val="hybridMultilevel"/>
    <w:tmpl w:val="9B6061C0"/>
    <w:lvl w:ilvl="0" w:tplc="821288CC">
      <w:start w:val="5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62023FE"/>
    <w:multiLevelType w:val="hybridMultilevel"/>
    <w:tmpl w:val="25C68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0E41A7"/>
    <w:multiLevelType w:val="hybridMultilevel"/>
    <w:tmpl w:val="1B8E8AF8"/>
    <w:lvl w:ilvl="0" w:tplc="23643C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5"/>
    <w:rsid w:val="00016BA0"/>
    <w:rsid w:val="000541E3"/>
    <w:rsid w:val="000737AB"/>
    <w:rsid w:val="00074307"/>
    <w:rsid w:val="00112EDC"/>
    <w:rsid w:val="001232CF"/>
    <w:rsid w:val="001F049A"/>
    <w:rsid w:val="002833D1"/>
    <w:rsid w:val="00307F9F"/>
    <w:rsid w:val="00323262"/>
    <w:rsid w:val="00345762"/>
    <w:rsid w:val="003F51AB"/>
    <w:rsid w:val="00403AB0"/>
    <w:rsid w:val="004866CD"/>
    <w:rsid w:val="004B7EE9"/>
    <w:rsid w:val="004C15A0"/>
    <w:rsid w:val="00562E85"/>
    <w:rsid w:val="0059672B"/>
    <w:rsid w:val="005C3B73"/>
    <w:rsid w:val="00632716"/>
    <w:rsid w:val="00654193"/>
    <w:rsid w:val="00683A9B"/>
    <w:rsid w:val="00684F6D"/>
    <w:rsid w:val="006E54CF"/>
    <w:rsid w:val="007215C1"/>
    <w:rsid w:val="00725256"/>
    <w:rsid w:val="00787312"/>
    <w:rsid w:val="00790D20"/>
    <w:rsid w:val="007B07E9"/>
    <w:rsid w:val="007C696F"/>
    <w:rsid w:val="00800EB2"/>
    <w:rsid w:val="00837600"/>
    <w:rsid w:val="00882A77"/>
    <w:rsid w:val="008A62B3"/>
    <w:rsid w:val="008E50B1"/>
    <w:rsid w:val="00931BCF"/>
    <w:rsid w:val="00956132"/>
    <w:rsid w:val="009604E6"/>
    <w:rsid w:val="00964D59"/>
    <w:rsid w:val="009C35E4"/>
    <w:rsid w:val="009F4662"/>
    <w:rsid w:val="009F7D54"/>
    <w:rsid w:val="00A02165"/>
    <w:rsid w:val="00A15311"/>
    <w:rsid w:val="00A30B0C"/>
    <w:rsid w:val="00A35D29"/>
    <w:rsid w:val="00A55ADD"/>
    <w:rsid w:val="00A577F2"/>
    <w:rsid w:val="00A6069A"/>
    <w:rsid w:val="00A67F9D"/>
    <w:rsid w:val="00AB31A5"/>
    <w:rsid w:val="00B265F6"/>
    <w:rsid w:val="00B32730"/>
    <w:rsid w:val="00B558A2"/>
    <w:rsid w:val="00C24AD1"/>
    <w:rsid w:val="00C60FE4"/>
    <w:rsid w:val="00C95198"/>
    <w:rsid w:val="00CA3239"/>
    <w:rsid w:val="00CA7303"/>
    <w:rsid w:val="00CE628E"/>
    <w:rsid w:val="00D02610"/>
    <w:rsid w:val="00D061BE"/>
    <w:rsid w:val="00D15E65"/>
    <w:rsid w:val="00D24D6B"/>
    <w:rsid w:val="00D40E4E"/>
    <w:rsid w:val="00D54F5A"/>
    <w:rsid w:val="00D56743"/>
    <w:rsid w:val="00D80240"/>
    <w:rsid w:val="00DB5747"/>
    <w:rsid w:val="00E62D96"/>
    <w:rsid w:val="00EE4BAE"/>
    <w:rsid w:val="00EE5D53"/>
    <w:rsid w:val="00F05D12"/>
    <w:rsid w:val="00F05DBE"/>
    <w:rsid w:val="00F57A22"/>
    <w:rsid w:val="00FA11B2"/>
    <w:rsid w:val="00FE554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2"/>
  </w:style>
  <w:style w:type="paragraph" w:styleId="1">
    <w:name w:val="heading 1"/>
    <w:basedOn w:val="a"/>
    <w:next w:val="a"/>
    <w:link w:val="10"/>
    <w:uiPriority w:val="9"/>
    <w:qFormat/>
    <w:rsid w:val="0093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EB2"/>
    <w:pPr>
      <w:keepNext/>
      <w:keepLines/>
      <w:suppressLineNumbers/>
      <w:suppressAutoHyphens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00EB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uiPriority w:val="99"/>
    <w:rsid w:val="00800EB2"/>
    <w:pPr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800E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1"/>
    <w:qFormat/>
    <w:rsid w:val="00931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2"/>
  </w:style>
  <w:style w:type="paragraph" w:styleId="1">
    <w:name w:val="heading 1"/>
    <w:basedOn w:val="a"/>
    <w:next w:val="a"/>
    <w:link w:val="10"/>
    <w:uiPriority w:val="9"/>
    <w:qFormat/>
    <w:rsid w:val="0093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EB2"/>
    <w:pPr>
      <w:keepNext/>
      <w:keepLines/>
      <w:suppressLineNumbers/>
      <w:suppressAutoHyphens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00EB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uiPriority w:val="99"/>
    <w:rsid w:val="00800EB2"/>
    <w:pPr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800E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1"/>
    <w:qFormat/>
    <w:rsid w:val="00931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43A4-9287-4F90-B759-F8A15BA2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4-01-17T10:38:00Z</dcterms:created>
  <dcterms:modified xsi:type="dcterms:W3CDTF">2024-05-17T13:23:00Z</dcterms:modified>
</cp:coreProperties>
</file>